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学批评发展史  第3版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学批评发展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96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中国文学批评发展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